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147A940B" w:rsidR="006D39FF" w:rsidRPr="00BC6CD8" w:rsidRDefault="00A64E92" w:rsidP="008530E4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قدرات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البنوك المركزية </w:t>
      </w:r>
      <w:bookmarkStart w:id="0" w:name="_GoBack"/>
      <w:bookmarkEnd w:id="0"/>
      <w:r w:rsidRPr="00AE05CB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Pr="00AE05CB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CB-CaB</w:t>
      </w:r>
      <w:r w:rsidRPr="00AE05CB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F35A5C" w:rsidRPr="00BC6CD8" w14:paraId="66A12ABC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695B8B3" w14:textId="77777777" w:rsidR="00F35A5C" w:rsidRPr="00BC6CD8" w:rsidRDefault="00F35A5C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8DB69D2" w14:textId="77777777" w:rsidR="00F35A5C" w:rsidRPr="00BC6CD8" w:rsidRDefault="00F35A5C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04775903" w14:textId="77777777" w:rsidR="00F35A5C" w:rsidRPr="00BC6CD8" w:rsidRDefault="00F35A5C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719E72A5" w14:textId="11C39654" w:rsidR="00F35A5C" w:rsidRPr="00BC6CD8" w:rsidRDefault="00F35A5C" w:rsidP="005E7473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FF165CF" w14:textId="77777777" w:rsidR="00F35A5C" w:rsidRPr="00BC6CD8" w:rsidRDefault="00F35A5C" w:rsidP="00F35A5C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7ADB852C" w14:textId="77777777" w:rsidR="00F35A5C" w:rsidRPr="00BC6CD8" w:rsidRDefault="00F35A5C" w:rsidP="00F35A5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5290D40E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9240CA8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17064E45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7F55A3F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4A941108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2D5E3A32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12EB6549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B99622E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58758B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AA258FF" w14:textId="2B35CEFB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A523187" w14:textId="5DF16EBC" w:rsidR="00A64E92" w:rsidRDefault="00A64E92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232086D" w14:textId="076370AB" w:rsidR="00A64E92" w:rsidRDefault="00A64E92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CE61549" w14:textId="6A7EF12D" w:rsidR="00A64E92" w:rsidRDefault="00A64E92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2F73AD8" w14:textId="77777777" w:rsidR="00A64E92" w:rsidRDefault="00A64E92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13D0017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C39107B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439F2E9" w14:textId="77777777" w:rsidR="00F35A5C" w:rsidRPr="00BC6CD8" w:rsidRDefault="00F35A5C" w:rsidP="00F35A5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1: معلومات عن المؤسسة</w:t>
      </w:r>
    </w:p>
    <w:p w14:paraId="4E28AAC6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F35A5C" w:rsidRPr="009D5D65" w14:paraId="2B18CD0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2C5316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7C2EB7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6146896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17ED910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5A3240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43534B3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12318C" w14:textId="77777777" w:rsidR="00F35A5C" w:rsidRPr="009D5D65" w:rsidRDefault="00F35A5C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03AEBC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798CB93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78A264" w14:textId="77777777" w:rsidR="00F35A5C" w:rsidRPr="009D5D65" w:rsidRDefault="00F35A5C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FABF61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0767521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6A9552F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935B188" w14:textId="77777777" w:rsidR="00F35A5C" w:rsidRPr="009D5D65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E896DC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4F03158" w14:textId="77777777" w:rsidR="00F35A5C" w:rsidRPr="009D5D65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A1B204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F37345F" w14:textId="77777777" w:rsidR="00F35A5C" w:rsidRPr="009D5D65" w:rsidRDefault="00F35A5C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E0F016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265B957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C4E485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7F8395" w14:textId="77777777" w:rsidR="00F35A5C" w:rsidRPr="009D5D65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E7A69F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F00425" w14:textId="77777777" w:rsidR="00F35A5C" w:rsidRPr="009D5D65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DBC5DF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42F253" w14:textId="77777777" w:rsidR="00F35A5C" w:rsidRPr="009D5D65" w:rsidRDefault="00F35A5C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572CB9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303F584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282C5E9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EF4BE5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09324DB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2A453B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AEAD12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6C1CFE6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9DBB4C6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B30D96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F59414A" w14:textId="77777777" w:rsidR="00F35A5C" w:rsidRDefault="00F35A5C" w:rsidP="00F35A5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2A7573" w14:textId="77777777" w:rsidR="00F35A5C" w:rsidRDefault="00F35A5C" w:rsidP="00F35A5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E86DC9" w14:textId="77777777" w:rsidR="00F35A5C" w:rsidRPr="00BC6CD8" w:rsidRDefault="00F35A5C" w:rsidP="00F35A5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8C8638E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2AA00685" w14:textId="77777777" w:rsidR="00F35A5C" w:rsidRPr="00BC6CD8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F35A5C" w:rsidRPr="00BC6CD8" w14:paraId="67FAFD44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26DE2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265796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0D8F95FA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2D30980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5202747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3606144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7960B9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808F4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1D59C0C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244AE14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FD6F747" w14:textId="77777777" w:rsidR="00F35A5C" w:rsidRPr="00BC6CD8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D9399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C83CED8" w14:textId="77777777" w:rsidR="00F35A5C" w:rsidRPr="00BC6CD8" w:rsidRDefault="00F35A5C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A2FEA6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30FF967" w14:textId="77777777" w:rsidR="00F35A5C" w:rsidRPr="00BC6CD8" w:rsidRDefault="00F35A5C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6DFA8C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130D8DD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450914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7A10FE" w14:textId="77777777" w:rsidR="00F35A5C" w:rsidRPr="00BC6CD8" w:rsidRDefault="00F35A5C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BEABA1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6F2BC35" w14:textId="77777777" w:rsidR="00F35A5C" w:rsidRPr="00BC6CD8" w:rsidRDefault="00F35A5C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2B16A5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10862B" w14:textId="77777777" w:rsidR="00F35A5C" w:rsidRPr="00BC6CD8" w:rsidRDefault="00F35A5C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F7EB6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60C748A9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A07C515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2064C8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83B6CD6" w14:textId="77777777" w:rsidR="00F35A5C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ACB27BA" w14:textId="77777777" w:rsidR="00F35A5C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EC0108A" w14:textId="77777777" w:rsidR="00F35A5C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94775A6" w14:textId="77777777" w:rsidR="00F35A5C" w:rsidRPr="008808DF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57909EB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5F7E4114" w14:textId="77777777" w:rsidR="00F35A5C" w:rsidRPr="00BC6CD8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F35A5C" w:rsidRPr="00BC6CD8" w14:paraId="5B70C17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938BC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65761A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3EF47BB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FBB2CE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B57920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457DC4C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3C0DE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EF182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0C87CF7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4F35D9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7593189" w14:textId="77777777" w:rsidR="00F35A5C" w:rsidRPr="00BC6CD8" w:rsidRDefault="00F35A5C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CE0E8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3109FB3" w14:textId="77777777" w:rsidR="00F35A5C" w:rsidRPr="00BC6CD8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CB4827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49BEDDD" w14:textId="77777777" w:rsidR="00F35A5C" w:rsidRPr="00BC6CD8" w:rsidRDefault="00F35A5C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010E20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53D6BE4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12F135F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607091E" w14:textId="77777777" w:rsidR="00F35A5C" w:rsidRPr="00BC6CD8" w:rsidRDefault="00F35A5C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F5831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3B1DB60" w14:textId="77777777" w:rsidR="00F35A5C" w:rsidRPr="00BC6CD8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39AE3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DC701B" w14:textId="77777777" w:rsidR="00F35A5C" w:rsidRPr="00BC6CD8" w:rsidRDefault="00F35A5C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C5A1A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041FE04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04EC8B7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76F84A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5EB38B7" w14:textId="77777777" w:rsidR="00F35A5C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BEB9E2C" w14:textId="77777777" w:rsidR="00F35A5C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91FC1B8" w14:textId="77777777" w:rsidR="00F35A5C" w:rsidRPr="008808DF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257917A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6474C2CB" w14:textId="77777777" w:rsidR="00F35A5C" w:rsidRPr="00BC6CD8" w:rsidRDefault="00F35A5C" w:rsidP="00F35A5C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lastRenderedPageBreak/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F35A5C" w:rsidRPr="00BC6CD8" w14:paraId="2F001E4A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61DEE7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B1391B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E89DF2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F35A5C" w:rsidRPr="00BC6CD8" w14:paraId="60000940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296BA66" w14:textId="77777777" w:rsidR="00F35A5C" w:rsidRPr="00BC6CD8" w:rsidRDefault="00F35A5C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79B9C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D85E74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AC889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7B0AF0A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C6FCFB6" w14:textId="77777777" w:rsidR="00F35A5C" w:rsidRPr="00BC6CD8" w:rsidRDefault="00F35A5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88075CC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33F68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85E766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1DF15A4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BFCE4C" w14:textId="77777777" w:rsidR="00F35A5C" w:rsidRPr="00BC6CD8" w:rsidRDefault="00F35A5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25A3550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9BC3A1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0C8FB2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F207177" w14:textId="77777777" w:rsidR="00F35A5C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AADB3C1" w14:textId="77777777" w:rsidR="00F35A5C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D5BE90" w14:textId="77777777" w:rsidR="00F35A5C" w:rsidRPr="008808DF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6FC9724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533F3172" w14:textId="77777777" w:rsidR="00F35A5C" w:rsidRPr="00BC6CD8" w:rsidRDefault="00F35A5C" w:rsidP="00F35A5C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F35A5C" w:rsidRPr="00BC6CD8" w14:paraId="59BA7EB2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58B583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3826EC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D3A1EC0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F35A5C" w:rsidRPr="00BC6CD8" w14:paraId="08067A69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29B4F6C" w14:textId="77777777" w:rsidR="00F35A5C" w:rsidRPr="00BC6CD8" w:rsidRDefault="00F35A5C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42DD7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F37FCE5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EDBA07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63266E34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B92B5C7" w14:textId="77777777" w:rsidR="00F35A5C" w:rsidRPr="00BC6CD8" w:rsidRDefault="00F35A5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5496DE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2C9AF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42BBA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762A143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5EADFC" w14:textId="77777777" w:rsidR="00F35A5C" w:rsidRPr="00BC6CD8" w:rsidRDefault="00F35A5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45885E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8D6699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A5DD5E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755B315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DC407D1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6CB8F1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9FFAB1F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6054BF98" w14:textId="77777777" w:rsidR="00F35A5C" w:rsidRDefault="00F35A5C" w:rsidP="00F35A5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E470376" w14:textId="77777777" w:rsidR="00F35A5C" w:rsidRPr="00A66902" w:rsidRDefault="00F35A5C" w:rsidP="00F35A5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755C8627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9938086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2AB68659" w14:textId="77777777" w:rsidR="00F35A5C" w:rsidRPr="00BC6CD8" w:rsidRDefault="00F35A5C" w:rsidP="00F35A5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374CCCF0" w14:textId="77777777" w:rsidR="00F35A5C" w:rsidRPr="00BC6CD8" w:rsidRDefault="00F35A5C" w:rsidP="00F35A5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F35A5C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6CBF1399" w:rsidR="00502717" w:rsidRPr="00A66902" w:rsidRDefault="00502717" w:rsidP="00F35A5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F35A5C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1EC4FE38" w:rsidR="00502717" w:rsidRPr="00A66902" w:rsidRDefault="00502717" w:rsidP="00F35A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F35A5C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3BFF51BB" w:rsidR="001B411B" w:rsidRPr="00D15626" w:rsidRDefault="00AE05CB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مية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تنظيمي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ة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)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إدارة 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ارد البشرية،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حوكمة،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خطيط الاستراتيجي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(</w:t>
            </w:r>
            <w:r w:rsidR="001B411B" w:rsidRPr="00D15626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</w:t>
            </w:r>
          </w:p>
        </w:tc>
      </w:tr>
      <w:tr w:rsidR="001B411B" w:rsidRPr="00A66902" w14:paraId="647CCCF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68DA5B0A" w:rsidR="001B411B" w:rsidRPr="00D15626" w:rsidRDefault="00D15626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حتياطي العملات الأجنبية وإدارة المخاطر</w:t>
            </w:r>
          </w:p>
        </w:tc>
      </w:tr>
      <w:tr w:rsidR="001B411B" w:rsidRPr="00A66902" w14:paraId="647CCD0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60D79AEA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كفاية رأس المال</w:t>
            </w:r>
          </w:p>
        </w:tc>
      </w:tr>
      <w:tr w:rsidR="001B411B" w:rsidRPr="00A66902" w14:paraId="647CCD0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0429CB6A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محاسبة والميزانية في البنك المركزي</w:t>
            </w:r>
          </w:p>
        </w:tc>
      </w:tr>
      <w:tr w:rsidR="001B411B" w:rsidRPr="00A66902" w14:paraId="647CCD0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7388151D" w:rsidR="00AE05C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صدار العملة وعمليات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ها</w:t>
            </w:r>
          </w:p>
        </w:tc>
      </w:tr>
      <w:tr w:rsidR="001B411B" w:rsidRPr="00A66902" w14:paraId="647CCD0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2A82C7C5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ستقرار المالي</w:t>
            </w:r>
          </w:p>
        </w:tc>
      </w:tr>
      <w:tr w:rsidR="001B411B" w:rsidRPr="00A66902" w14:paraId="647CCD1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10C7B66C" w:rsidR="001B411B" w:rsidRPr="00D15626" w:rsidRDefault="00D15626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ليل الحقيقي</w:t>
            </w:r>
            <w:r w:rsidR="00B45D91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</w:t>
            </w:r>
            <w:r w:rsidR="00B45D91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قطاع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="00B45D91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ست</w:t>
            </w:r>
            <w:r w:rsidR="008D6CBF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</w:t>
            </w:r>
            <w:r w:rsidR="00B45D91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إلى الجداول المالية    </w:t>
            </w:r>
          </w:p>
        </w:tc>
      </w:tr>
      <w:tr w:rsidR="001B411B" w:rsidRPr="00A66902" w14:paraId="647CCD1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33220CCA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ليب التنبؤ</w:t>
            </w:r>
          </w:p>
        </w:tc>
      </w:tr>
      <w:tr w:rsidR="001B411B" w:rsidRPr="00A66902" w14:paraId="647CCD1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17A50BC0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ستهداف التضخم</w:t>
            </w:r>
          </w:p>
        </w:tc>
      </w:tr>
      <w:tr w:rsidR="001B411B" w:rsidRPr="00A66902" w14:paraId="647CCD1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12439E3E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راجعة الداخلية والحوكمة المؤسساتية</w:t>
            </w:r>
          </w:p>
        </w:tc>
      </w:tr>
      <w:tr w:rsidR="001B411B" w:rsidRPr="00A66902" w14:paraId="647CCD2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0471FF86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دوات التمويل الإسلامية</w:t>
            </w:r>
          </w:p>
        </w:tc>
      </w:tr>
      <w:tr w:rsidR="001B411B" w:rsidRPr="00A66902" w14:paraId="647CCD2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3AE6DF1D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مذجة الإقتصاد الكلي</w:t>
            </w:r>
          </w:p>
        </w:tc>
      </w:tr>
      <w:tr w:rsidR="001B411B" w:rsidRPr="00A66902" w14:paraId="647CCD2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159D78C8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مليات السوق</w:t>
            </w:r>
          </w:p>
        </w:tc>
      </w:tr>
      <w:tr w:rsidR="001B411B" w:rsidRPr="00A66902" w14:paraId="647CCD2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32AEE4F6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حصاءات النقدية والنشاط المصرفي</w:t>
            </w:r>
          </w:p>
        </w:tc>
      </w:tr>
      <w:tr w:rsidR="001B411B" w:rsidRPr="00A66902" w14:paraId="647CCD3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09772BE5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صياغة السياسة النقدية</w:t>
            </w:r>
          </w:p>
        </w:tc>
      </w:tr>
      <w:tr w:rsidR="001B411B" w:rsidRPr="00A66902" w14:paraId="647CCD3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7B05C8F7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الدفع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وأدواته</w:t>
            </w:r>
          </w:p>
        </w:tc>
      </w:tr>
      <w:tr w:rsidR="001B411B" w:rsidRPr="00A66902" w14:paraId="647CCD3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67C31FB1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الدفع الإلكتروني والتسويات</w:t>
            </w:r>
          </w:p>
        </w:tc>
      </w:tr>
      <w:tr w:rsidR="00150D86" w:rsidRPr="00A66902" w14:paraId="647CCD3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3C910B60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نتقال رؤوس المال</w:t>
            </w:r>
          </w:p>
        </w:tc>
      </w:tr>
      <w:tr w:rsidR="00150D86" w:rsidRPr="00A66902" w14:paraId="647CCD4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52FB425E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إحتياطي النقدي</w:t>
            </w:r>
          </w:p>
        </w:tc>
      </w:tr>
      <w:tr w:rsidR="00150D86" w:rsidRPr="00A66902" w14:paraId="647CCD4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4A47C0C9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مخاطر / تقنية المعلومات وإدارة المخاطر</w:t>
            </w:r>
          </w:p>
        </w:tc>
      </w:tr>
      <w:tr w:rsidR="00150D86" w:rsidRPr="00A66902" w14:paraId="647CCD4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40D4BF37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مخاطر في المؤسسات المالية الإسلامية</w:t>
            </w:r>
          </w:p>
        </w:tc>
      </w:tr>
      <w:tr w:rsidR="00150D86" w:rsidRPr="00A66902" w14:paraId="647CCD4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30D71DB9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نظيم مزادات الإقتراض ال</w:t>
            </w:r>
            <w:r w:rsidR="008D6CBF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حلية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="008D6CBF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يابة عن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خزينة العامة</w:t>
            </w:r>
          </w:p>
        </w:tc>
      </w:tr>
      <w:tr w:rsidR="00150D86" w:rsidRPr="00A66902" w14:paraId="647CCD5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55F66DBE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شفافية وانضباط السوق النقدي</w:t>
            </w:r>
          </w:p>
        </w:tc>
      </w:tr>
      <w:tr w:rsidR="00150D86" w:rsidRPr="00A66902" w14:paraId="647CCD5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09A78EFE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مويل المشاريع الصغيرة / التمويل الإسلامي للمشاريع الصغيرة</w:t>
            </w:r>
          </w:p>
        </w:tc>
      </w:tr>
      <w:tr w:rsidR="00150D86" w:rsidRPr="00A66902" w14:paraId="647CCD5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7557D494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مليات المصرفية الإسلامية</w:t>
            </w:r>
          </w:p>
        </w:tc>
      </w:tr>
      <w:tr w:rsidR="00150D86" w:rsidRPr="00A66902" w14:paraId="647CCD5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10E4112D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نتجات والخدمات التكافلية</w:t>
            </w:r>
          </w:p>
        </w:tc>
      </w:tr>
      <w:tr w:rsidR="00150D86" w:rsidRPr="00A66902" w14:paraId="647CCD6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619AD114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سواق والأدوات المالية</w:t>
            </w:r>
          </w:p>
        </w:tc>
      </w:tr>
      <w:tr w:rsidR="00150D86" w:rsidRPr="00A66902" w14:paraId="647CCD6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2E5BF79D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كوك الإسلامية</w:t>
            </w:r>
          </w:p>
        </w:tc>
      </w:tr>
      <w:tr w:rsidR="00150D86" w:rsidRPr="00A66902" w14:paraId="647CCD6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2EC1ECCC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ضمان الودائع</w:t>
            </w:r>
          </w:p>
        </w:tc>
      </w:tr>
      <w:tr w:rsidR="00150D86" w:rsidRPr="00A66902" w14:paraId="647CCD6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02C500BE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كافحة غسيل الأموال وتمويل الإرهاب</w:t>
            </w:r>
          </w:p>
        </w:tc>
      </w:tr>
      <w:tr w:rsidR="00150D86" w:rsidRPr="00A66902" w14:paraId="647CCD85" w14:textId="77777777" w:rsidTr="00F35A5C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F35A5C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F35A5C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F35A5C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39509D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CED2" w14:textId="77777777" w:rsidR="0039509D" w:rsidRDefault="0039509D" w:rsidP="006D39FF">
      <w:pPr>
        <w:rPr>
          <w:rtl/>
        </w:rPr>
      </w:pPr>
      <w:r>
        <w:separator/>
      </w:r>
    </w:p>
  </w:endnote>
  <w:endnote w:type="continuationSeparator" w:id="0">
    <w:p w14:paraId="4D78C7ED" w14:textId="77777777" w:rsidR="0039509D" w:rsidRDefault="0039509D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31056EC6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530E4" w:rsidRPr="008530E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31056EC6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8530E4" w:rsidRPr="008530E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9F58" w14:textId="77777777" w:rsidR="0039509D" w:rsidRDefault="0039509D" w:rsidP="006D39FF">
      <w:pPr>
        <w:rPr>
          <w:rtl/>
        </w:rPr>
      </w:pPr>
      <w:r>
        <w:separator/>
      </w:r>
    </w:p>
  </w:footnote>
  <w:footnote w:type="continuationSeparator" w:id="0">
    <w:p w14:paraId="508ADB48" w14:textId="77777777" w:rsidR="0039509D" w:rsidRDefault="0039509D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DFC"/>
    <w:multiLevelType w:val="hybridMultilevel"/>
    <w:tmpl w:val="FFE219CC"/>
    <w:lvl w:ilvl="0" w:tplc="A8149A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39509D"/>
    <w:rsid w:val="00454DEE"/>
    <w:rsid w:val="004608E2"/>
    <w:rsid w:val="00485362"/>
    <w:rsid w:val="0049222E"/>
    <w:rsid w:val="004D2947"/>
    <w:rsid w:val="00502717"/>
    <w:rsid w:val="00514A21"/>
    <w:rsid w:val="005A6A6B"/>
    <w:rsid w:val="005E7473"/>
    <w:rsid w:val="00633117"/>
    <w:rsid w:val="00682A39"/>
    <w:rsid w:val="006866CC"/>
    <w:rsid w:val="006B4836"/>
    <w:rsid w:val="006D39FF"/>
    <w:rsid w:val="00774D04"/>
    <w:rsid w:val="007E421C"/>
    <w:rsid w:val="00812E14"/>
    <w:rsid w:val="008530E4"/>
    <w:rsid w:val="00860CC9"/>
    <w:rsid w:val="008808DF"/>
    <w:rsid w:val="008D6CBF"/>
    <w:rsid w:val="00984817"/>
    <w:rsid w:val="009D59D2"/>
    <w:rsid w:val="009D5D65"/>
    <w:rsid w:val="009F2995"/>
    <w:rsid w:val="00A16624"/>
    <w:rsid w:val="00A34433"/>
    <w:rsid w:val="00A64E92"/>
    <w:rsid w:val="00A66902"/>
    <w:rsid w:val="00AE05CB"/>
    <w:rsid w:val="00B2696F"/>
    <w:rsid w:val="00B4459C"/>
    <w:rsid w:val="00B45D91"/>
    <w:rsid w:val="00B95979"/>
    <w:rsid w:val="00BA6FE3"/>
    <w:rsid w:val="00BC69A8"/>
    <w:rsid w:val="00BC6CD8"/>
    <w:rsid w:val="00C54337"/>
    <w:rsid w:val="00D15626"/>
    <w:rsid w:val="00D503B4"/>
    <w:rsid w:val="00D519A1"/>
    <w:rsid w:val="00DF10AC"/>
    <w:rsid w:val="00EE2408"/>
    <w:rsid w:val="00F327EF"/>
    <w:rsid w:val="00F35A5C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08E56-00EF-4F02-9F58-36B30C38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2</cp:revision>
  <dcterms:created xsi:type="dcterms:W3CDTF">2020-10-01T06:55:00Z</dcterms:created>
  <dcterms:modified xsi:type="dcterms:W3CDTF">2020-10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